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F024" w14:textId="12BA2D0A" w:rsidR="00025581" w:rsidRPr="001C22DA" w:rsidRDefault="001C22DA">
      <w:pPr>
        <w:rPr>
          <w:rFonts w:ascii="Arial" w:hAnsi="Arial" w:cs="Arial"/>
          <w:b/>
          <w:bCs/>
          <w:sz w:val="24"/>
          <w:szCs w:val="24"/>
        </w:rPr>
      </w:pPr>
      <w:r w:rsidRPr="001C22DA">
        <w:rPr>
          <w:rFonts w:ascii="Arial" w:hAnsi="Arial" w:cs="Arial"/>
          <w:b/>
          <w:bCs/>
          <w:sz w:val="24"/>
          <w:szCs w:val="24"/>
        </w:rPr>
        <w:t>Ref: 38/19</w:t>
      </w:r>
    </w:p>
    <w:p w14:paraId="72167C74" w14:textId="7BAD0AF6" w:rsidR="00DD3EA9" w:rsidRPr="001C22DA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>ASSUNTO:</w:t>
      </w:r>
      <w:r w:rsidR="00AD2ED0" w:rsidRPr="001C22DA">
        <w:rPr>
          <w:rFonts w:ascii="Arial" w:hAnsi="Arial" w:cs="Arial"/>
          <w:b/>
          <w:sz w:val="24"/>
          <w:szCs w:val="24"/>
        </w:rPr>
        <w:t xml:space="preserve"> </w:t>
      </w:r>
      <w:r w:rsidR="00DD3EA9" w:rsidRPr="001C22DA">
        <w:rPr>
          <w:rFonts w:ascii="Arial" w:hAnsi="Arial" w:cs="Arial"/>
          <w:b/>
          <w:sz w:val="24"/>
          <w:szCs w:val="24"/>
        </w:rPr>
        <w:t>Requer o afastamento do Vereador na sess</w:t>
      </w:r>
      <w:r w:rsidR="00E15231" w:rsidRPr="001C22DA">
        <w:rPr>
          <w:rFonts w:ascii="Arial" w:hAnsi="Arial" w:cs="Arial"/>
          <w:b/>
          <w:sz w:val="24"/>
          <w:szCs w:val="24"/>
        </w:rPr>
        <w:t>ão</w:t>
      </w:r>
      <w:r w:rsidR="00DD3EA9" w:rsidRPr="001C22DA">
        <w:rPr>
          <w:rFonts w:ascii="Arial" w:hAnsi="Arial" w:cs="Arial"/>
          <w:b/>
          <w:sz w:val="24"/>
          <w:szCs w:val="24"/>
        </w:rPr>
        <w:t xml:space="preserve"> realizada no dia </w:t>
      </w:r>
      <w:r w:rsidR="00E15231" w:rsidRPr="001C22DA">
        <w:rPr>
          <w:rFonts w:ascii="Arial" w:hAnsi="Arial" w:cs="Arial"/>
          <w:b/>
          <w:sz w:val="24"/>
          <w:szCs w:val="24"/>
        </w:rPr>
        <w:t>1</w:t>
      </w:r>
      <w:r w:rsidR="001C22DA" w:rsidRPr="001C22DA">
        <w:rPr>
          <w:rFonts w:ascii="Arial" w:hAnsi="Arial" w:cs="Arial"/>
          <w:b/>
          <w:sz w:val="24"/>
          <w:szCs w:val="24"/>
        </w:rPr>
        <w:t>6</w:t>
      </w:r>
      <w:r w:rsidR="00DD3EA9" w:rsidRPr="001C22DA">
        <w:rPr>
          <w:rFonts w:ascii="Arial" w:hAnsi="Arial" w:cs="Arial"/>
          <w:b/>
          <w:sz w:val="24"/>
          <w:szCs w:val="24"/>
        </w:rPr>
        <w:t xml:space="preserve"> de </w:t>
      </w:r>
      <w:r w:rsidR="001C22DA" w:rsidRPr="001C22DA">
        <w:rPr>
          <w:rFonts w:ascii="Arial" w:hAnsi="Arial" w:cs="Arial"/>
          <w:b/>
          <w:sz w:val="24"/>
          <w:szCs w:val="24"/>
        </w:rPr>
        <w:t>setembro de 2019</w:t>
      </w:r>
      <w:r w:rsidR="00DD3EA9" w:rsidRPr="001C22DA">
        <w:rPr>
          <w:rFonts w:ascii="Arial" w:hAnsi="Arial" w:cs="Arial"/>
          <w:b/>
          <w:sz w:val="24"/>
          <w:szCs w:val="24"/>
        </w:rPr>
        <w:t>, conforme atestado médico em anexo, com base nos artigos 81, I, “a”; 156, I, e 167, parágrafo 1°, da Resolução n° 276/2010, do vigente Regimento Interno.</w:t>
      </w:r>
    </w:p>
    <w:p w14:paraId="63B16859" w14:textId="722BC2D8" w:rsidR="003B2317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>DESPACHO</w:t>
      </w:r>
    </w:p>
    <w:p w14:paraId="13DEC5F1" w14:textId="77777777" w:rsidR="001C22DA" w:rsidRPr="001C22DA" w:rsidRDefault="001C22DA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FD0210" w14:textId="45B1929E" w:rsidR="00AF60CF" w:rsidRPr="001C22DA" w:rsidRDefault="00AF60CF" w:rsidP="001C22D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>SALA DAS SESSÕES____/____/_____</w:t>
      </w:r>
    </w:p>
    <w:p w14:paraId="3C9DA2B7" w14:textId="48528FD0" w:rsidR="001C22DA" w:rsidRDefault="001C22DA" w:rsidP="001C22D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4F096" w14:textId="2264054B" w:rsidR="00AF60CF" w:rsidRPr="001C22DA" w:rsidRDefault="00AF60CF" w:rsidP="001C22D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>PRESIDENTE DA MESA</w:t>
      </w:r>
    </w:p>
    <w:p w14:paraId="0F9DCF3A" w14:textId="6804D02C" w:rsidR="00AF60CF" w:rsidRPr="001C22DA" w:rsidRDefault="00AF60CF" w:rsidP="005118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15629F" w:rsidRPr="001C22DA">
        <w:rPr>
          <w:rFonts w:ascii="Arial" w:hAnsi="Arial" w:cs="Arial"/>
          <w:b/>
          <w:sz w:val="24"/>
          <w:szCs w:val="24"/>
        </w:rPr>
        <w:t>REQUERIMENTO</w:t>
      </w:r>
      <w:r w:rsidRPr="001C22DA">
        <w:rPr>
          <w:rFonts w:ascii="Arial" w:hAnsi="Arial" w:cs="Arial"/>
          <w:b/>
          <w:sz w:val="24"/>
          <w:szCs w:val="24"/>
        </w:rPr>
        <w:t xml:space="preserve"> Nº</w:t>
      </w:r>
      <w:r w:rsidR="00371CB9" w:rsidRPr="001C22DA">
        <w:rPr>
          <w:rFonts w:ascii="Arial" w:hAnsi="Arial" w:cs="Arial"/>
          <w:b/>
          <w:sz w:val="24"/>
          <w:szCs w:val="24"/>
        </w:rPr>
        <w:t xml:space="preserve"> </w:t>
      </w:r>
      <w:r w:rsidR="001B45C1" w:rsidRPr="001C22DA">
        <w:rPr>
          <w:rFonts w:ascii="Arial" w:hAnsi="Arial" w:cs="Arial"/>
          <w:b/>
          <w:sz w:val="24"/>
          <w:szCs w:val="24"/>
        </w:rPr>
        <w:t xml:space="preserve"> </w:t>
      </w:r>
      <w:r w:rsidR="003548F8" w:rsidRPr="001C22DA">
        <w:rPr>
          <w:rFonts w:ascii="Arial" w:hAnsi="Arial" w:cs="Arial"/>
          <w:b/>
          <w:sz w:val="24"/>
          <w:szCs w:val="24"/>
        </w:rPr>
        <w:t xml:space="preserve"> </w:t>
      </w:r>
      <w:r w:rsidR="00F0576F" w:rsidRPr="001C22DA">
        <w:rPr>
          <w:rFonts w:ascii="Arial" w:hAnsi="Arial" w:cs="Arial"/>
          <w:b/>
          <w:sz w:val="24"/>
          <w:szCs w:val="24"/>
        </w:rPr>
        <w:t xml:space="preserve"> </w:t>
      </w:r>
      <w:r w:rsidR="009E7510" w:rsidRPr="001C22DA">
        <w:rPr>
          <w:rFonts w:ascii="Arial" w:hAnsi="Arial" w:cs="Arial"/>
          <w:b/>
          <w:sz w:val="24"/>
          <w:szCs w:val="24"/>
        </w:rPr>
        <w:t xml:space="preserve">DE </w:t>
      </w:r>
      <w:r w:rsidR="00086BC2" w:rsidRPr="001C22DA">
        <w:rPr>
          <w:rFonts w:ascii="Arial" w:hAnsi="Arial" w:cs="Arial"/>
          <w:b/>
          <w:sz w:val="24"/>
          <w:szCs w:val="24"/>
        </w:rPr>
        <w:t>201</w:t>
      </w:r>
      <w:r w:rsidR="001C22DA" w:rsidRPr="001C22DA">
        <w:rPr>
          <w:rFonts w:ascii="Arial" w:hAnsi="Arial" w:cs="Arial"/>
          <w:b/>
          <w:sz w:val="24"/>
          <w:szCs w:val="24"/>
        </w:rPr>
        <w:t>9</w:t>
      </w:r>
    </w:p>
    <w:p w14:paraId="57708563" w14:textId="77777777" w:rsidR="00AF60CF" w:rsidRPr="001C22DA" w:rsidRDefault="00AF60CF" w:rsidP="003507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>SENHOR PRESIDENTE,</w:t>
      </w:r>
    </w:p>
    <w:p w14:paraId="12BA18EF" w14:textId="2F293C69" w:rsidR="00AF60CF" w:rsidRPr="001C22DA" w:rsidRDefault="00EF38D8" w:rsidP="003507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22DA">
        <w:rPr>
          <w:rFonts w:ascii="Arial" w:hAnsi="Arial" w:cs="Arial"/>
          <w:b/>
          <w:sz w:val="24"/>
          <w:szCs w:val="24"/>
        </w:rPr>
        <w:t xml:space="preserve">SENHORES VEREADORES </w:t>
      </w:r>
      <w:r w:rsidR="0051182A">
        <w:rPr>
          <w:rFonts w:ascii="Arial" w:hAnsi="Arial" w:cs="Arial"/>
          <w:b/>
          <w:sz w:val="24"/>
          <w:szCs w:val="24"/>
        </w:rPr>
        <w:t>E</w:t>
      </w:r>
      <w:r w:rsidRPr="001C22DA">
        <w:rPr>
          <w:rFonts w:ascii="Arial" w:hAnsi="Arial" w:cs="Arial"/>
          <w:b/>
          <w:sz w:val="24"/>
          <w:szCs w:val="24"/>
        </w:rPr>
        <w:t xml:space="preserve"> VEREADORAS,</w:t>
      </w:r>
    </w:p>
    <w:p w14:paraId="085B46DE" w14:textId="77777777" w:rsidR="00B25136" w:rsidRPr="001C22DA" w:rsidRDefault="00B25136" w:rsidP="003507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  <w:sz w:val="24"/>
          <w:szCs w:val="24"/>
        </w:rPr>
      </w:pPr>
    </w:p>
    <w:p w14:paraId="30BA7569" w14:textId="77777777" w:rsidR="00DD3EA9" w:rsidRPr="001C22DA" w:rsidRDefault="00737033" w:rsidP="00671F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2DA">
        <w:rPr>
          <w:rFonts w:ascii="Arial" w:hAnsi="Arial" w:cs="Arial"/>
          <w:color w:val="292526"/>
          <w:sz w:val="24"/>
          <w:szCs w:val="24"/>
        </w:rPr>
        <w:tab/>
      </w:r>
      <w:r w:rsidRPr="001C22DA">
        <w:rPr>
          <w:rFonts w:ascii="Arial" w:hAnsi="Arial" w:cs="Arial"/>
          <w:color w:val="292526"/>
          <w:sz w:val="24"/>
          <w:szCs w:val="24"/>
        </w:rPr>
        <w:tab/>
      </w:r>
      <w:r w:rsidR="0015629F" w:rsidRPr="001C22DA">
        <w:rPr>
          <w:rFonts w:ascii="Arial" w:hAnsi="Arial" w:cs="Arial"/>
          <w:b/>
          <w:sz w:val="24"/>
          <w:szCs w:val="24"/>
          <w:u w:val="single"/>
        </w:rPr>
        <w:t>REQUE</w:t>
      </w:r>
      <w:r w:rsidR="00DD3EA9" w:rsidRPr="001C22DA">
        <w:rPr>
          <w:rFonts w:ascii="Arial" w:hAnsi="Arial" w:cs="Arial"/>
          <w:b/>
          <w:sz w:val="24"/>
          <w:szCs w:val="24"/>
          <w:u w:val="single"/>
        </w:rPr>
        <w:t>IRO</w:t>
      </w:r>
      <w:r w:rsidR="00DD3EA9" w:rsidRPr="001C22DA">
        <w:rPr>
          <w:rFonts w:ascii="Arial" w:hAnsi="Arial" w:cs="Arial"/>
          <w:sz w:val="24"/>
          <w:szCs w:val="24"/>
        </w:rPr>
        <w:t xml:space="preserve"> ao Presidente</w:t>
      </w:r>
      <w:r w:rsidR="004D42A6" w:rsidRPr="001C22DA">
        <w:rPr>
          <w:rFonts w:ascii="Arial" w:hAnsi="Arial" w:cs="Arial"/>
          <w:sz w:val="24"/>
          <w:szCs w:val="24"/>
        </w:rPr>
        <w:t>,</w:t>
      </w:r>
      <w:r w:rsidR="0035071B" w:rsidRPr="001C22DA">
        <w:rPr>
          <w:rFonts w:ascii="Arial" w:hAnsi="Arial" w:cs="Arial"/>
          <w:sz w:val="24"/>
          <w:szCs w:val="24"/>
        </w:rPr>
        <w:t xml:space="preserve"> </w:t>
      </w:r>
      <w:r w:rsidR="002E62A0" w:rsidRPr="001C22DA">
        <w:rPr>
          <w:rFonts w:ascii="Arial" w:hAnsi="Arial" w:cs="Arial"/>
          <w:sz w:val="24"/>
          <w:szCs w:val="24"/>
        </w:rPr>
        <w:t>na forma regimental, e depois de ouvido o Douto Plenário desta Casa, que seja oficiado</w:t>
      </w:r>
      <w:r w:rsidR="00DD3EA9" w:rsidRPr="001C22DA">
        <w:rPr>
          <w:rFonts w:ascii="Arial" w:hAnsi="Arial" w:cs="Arial"/>
          <w:sz w:val="24"/>
          <w:szCs w:val="24"/>
        </w:rPr>
        <w:t xml:space="preserve"> à Mesa Diretora dessa Casa de Leis, o afastamento do Vereador na sess</w:t>
      </w:r>
      <w:r w:rsidR="00B2409F" w:rsidRPr="001C22DA">
        <w:rPr>
          <w:rFonts w:ascii="Arial" w:hAnsi="Arial" w:cs="Arial"/>
          <w:sz w:val="24"/>
          <w:szCs w:val="24"/>
        </w:rPr>
        <w:t>ão</w:t>
      </w:r>
      <w:r w:rsidR="00DD3EA9" w:rsidRPr="001C22DA">
        <w:rPr>
          <w:rFonts w:ascii="Arial" w:hAnsi="Arial" w:cs="Arial"/>
          <w:sz w:val="24"/>
          <w:szCs w:val="24"/>
        </w:rPr>
        <w:t xml:space="preserve"> do dia </w:t>
      </w:r>
      <w:r w:rsidR="00E15231" w:rsidRPr="001C22DA">
        <w:rPr>
          <w:rFonts w:ascii="Arial" w:hAnsi="Arial" w:cs="Arial"/>
          <w:sz w:val="24"/>
          <w:szCs w:val="24"/>
        </w:rPr>
        <w:t>13</w:t>
      </w:r>
      <w:r w:rsidR="00DD3EA9" w:rsidRPr="001C22DA">
        <w:rPr>
          <w:rFonts w:ascii="Arial" w:hAnsi="Arial" w:cs="Arial"/>
          <w:sz w:val="24"/>
          <w:szCs w:val="24"/>
        </w:rPr>
        <w:t xml:space="preserve"> de </w:t>
      </w:r>
      <w:r w:rsidR="00E15231" w:rsidRPr="001C22DA">
        <w:rPr>
          <w:rFonts w:ascii="Arial" w:hAnsi="Arial" w:cs="Arial"/>
          <w:sz w:val="24"/>
          <w:szCs w:val="24"/>
        </w:rPr>
        <w:t>Agosto</w:t>
      </w:r>
      <w:r w:rsidR="00DD3EA9" w:rsidRPr="001C22DA">
        <w:rPr>
          <w:rFonts w:ascii="Arial" w:hAnsi="Arial" w:cs="Arial"/>
          <w:sz w:val="24"/>
          <w:szCs w:val="24"/>
        </w:rPr>
        <w:t>, conforme atestado médico em anexo, com base nos artigos 81, I, “a”; 156, I, e 167, § 1°, da Resolução n° 276/2010, vigente Regimento Interno.</w:t>
      </w:r>
    </w:p>
    <w:p w14:paraId="7C3710E9" w14:textId="77777777" w:rsidR="00DD3EA9" w:rsidRPr="001C22DA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0BDB1" w14:textId="77777777" w:rsidR="00DD3EA9" w:rsidRPr="001C22DA" w:rsidRDefault="00DD3EA9" w:rsidP="00145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22DA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36CA23AA" w14:textId="77777777" w:rsidR="00DD3EA9" w:rsidRPr="001C22DA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6FBB70" w14:textId="074D9616" w:rsidR="00145DE7" w:rsidRPr="001C22DA" w:rsidRDefault="00DD3EA9" w:rsidP="00671F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2DA">
        <w:rPr>
          <w:rFonts w:ascii="Arial" w:hAnsi="Arial" w:cs="Arial"/>
          <w:sz w:val="24"/>
          <w:szCs w:val="24"/>
        </w:rPr>
        <w:t xml:space="preserve">O </w:t>
      </w:r>
      <w:r w:rsidR="00145DE7" w:rsidRPr="001C22DA">
        <w:rPr>
          <w:rFonts w:ascii="Arial" w:hAnsi="Arial" w:cs="Arial"/>
          <w:sz w:val="24"/>
          <w:szCs w:val="24"/>
        </w:rPr>
        <w:t xml:space="preserve">artigo </w:t>
      </w:r>
      <w:r w:rsidRPr="001C22DA">
        <w:rPr>
          <w:rFonts w:ascii="Arial" w:hAnsi="Arial" w:cs="Arial"/>
          <w:sz w:val="24"/>
          <w:szCs w:val="24"/>
        </w:rPr>
        <w:t>81, inciso, I, alínea a, do Regimento Interno Vigente, garante ao Vereador faltar justificativamente, por motivo de doença, através de requerimento fundamentado</w:t>
      </w:r>
      <w:r w:rsidR="00145DE7" w:rsidRPr="001C22DA">
        <w:rPr>
          <w:rFonts w:ascii="Arial" w:hAnsi="Arial" w:cs="Arial"/>
          <w:sz w:val="24"/>
          <w:szCs w:val="24"/>
        </w:rPr>
        <w:t>. Assim, o atestad</w:t>
      </w:r>
      <w:r w:rsidR="000C4E44" w:rsidRPr="001C22DA">
        <w:rPr>
          <w:rFonts w:ascii="Arial" w:hAnsi="Arial" w:cs="Arial"/>
          <w:sz w:val="24"/>
          <w:szCs w:val="24"/>
        </w:rPr>
        <w:t>o em anexo comprova e justifica a falta</w:t>
      </w:r>
      <w:r w:rsidR="00580E91" w:rsidRPr="001C22D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07767116" w14:textId="6D443F7C" w:rsidR="00AF60CF" w:rsidRPr="001C22DA" w:rsidRDefault="00AF60CF" w:rsidP="003507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2DA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4C5DB3" w:rsidRPr="001C22DA">
        <w:rPr>
          <w:rFonts w:ascii="Arial" w:hAnsi="Arial" w:cs="Arial"/>
          <w:sz w:val="24"/>
          <w:szCs w:val="24"/>
        </w:rPr>
        <w:t xml:space="preserve">em </w:t>
      </w:r>
      <w:r w:rsidR="001C22DA" w:rsidRPr="001C22DA">
        <w:rPr>
          <w:rFonts w:ascii="Arial" w:hAnsi="Arial" w:cs="Arial"/>
          <w:sz w:val="24"/>
          <w:szCs w:val="24"/>
        </w:rPr>
        <w:t>19</w:t>
      </w:r>
      <w:r w:rsidR="00580E91" w:rsidRPr="001C22DA">
        <w:rPr>
          <w:rFonts w:ascii="Arial" w:hAnsi="Arial" w:cs="Arial"/>
          <w:sz w:val="24"/>
          <w:szCs w:val="24"/>
        </w:rPr>
        <w:t xml:space="preserve"> de </w:t>
      </w:r>
      <w:r w:rsidR="001C22DA" w:rsidRPr="001C22DA">
        <w:rPr>
          <w:rFonts w:ascii="Arial" w:hAnsi="Arial" w:cs="Arial"/>
          <w:sz w:val="24"/>
          <w:szCs w:val="24"/>
        </w:rPr>
        <w:t>setembro</w:t>
      </w:r>
      <w:r w:rsidR="000C4E44" w:rsidRPr="001C22DA">
        <w:rPr>
          <w:rFonts w:ascii="Arial" w:hAnsi="Arial" w:cs="Arial"/>
          <w:sz w:val="24"/>
          <w:szCs w:val="24"/>
        </w:rPr>
        <w:t xml:space="preserve"> </w:t>
      </w:r>
      <w:r w:rsidR="00350220" w:rsidRPr="001C22DA">
        <w:rPr>
          <w:rFonts w:ascii="Arial" w:hAnsi="Arial" w:cs="Arial"/>
          <w:sz w:val="24"/>
          <w:szCs w:val="24"/>
        </w:rPr>
        <w:t>d</w:t>
      </w:r>
      <w:r w:rsidR="001C22DA" w:rsidRPr="001C22DA">
        <w:rPr>
          <w:rFonts w:ascii="Arial" w:hAnsi="Arial" w:cs="Arial"/>
          <w:sz w:val="24"/>
          <w:szCs w:val="24"/>
        </w:rPr>
        <w:t>e</w:t>
      </w:r>
      <w:r w:rsidR="00350220" w:rsidRPr="001C22DA">
        <w:rPr>
          <w:rFonts w:ascii="Arial" w:hAnsi="Arial" w:cs="Arial"/>
          <w:sz w:val="24"/>
          <w:szCs w:val="24"/>
        </w:rPr>
        <w:t xml:space="preserve"> 201</w:t>
      </w:r>
      <w:r w:rsidR="001C22DA" w:rsidRPr="001C22DA">
        <w:rPr>
          <w:rFonts w:ascii="Arial" w:hAnsi="Arial" w:cs="Arial"/>
          <w:sz w:val="24"/>
          <w:szCs w:val="24"/>
        </w:rPr>
        <w:t>9</w:t>
      </w:r>
      <w:r w:rsidR="00261FB8" w:rsidRPr="001C22DA">
        <w:rPr>
          <w:rFonts w:ascii="Arial" w:hAnsi="Arial" w:cs="Arial"/>
          <w:sz w:val="24"/>
          <w:szCs w:val="24"/>
        </w:rPr>
        <w:t>.</w:t>
      </w:r>
    </w:p>
    <w:p w14:paraId="65DD11B6" w14:textId="77777777" w:rsidR="003903EE" w:rsidRPr="001C22DA" w:rsidRDefault="003903EE" w:rsidP="003507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60E370" w14:textId="77777777" w:rsidR="00E15231" w:rsidRPr="001C22DA" w:rsidRDefault="00E15231" w:rsidP="00E15231">
      <w:pPr>
        <w:pStyle w:val="paragraph"/>
        <w:jc w:val="center"/>
        <w:textAlignment w:val="baseline"/>
        <w:rPr>
          <w:rFonts w:ascii="Arial" w:hAnsi="Arial" w:cs="Arial"/>
        </w:rPr>
      </w:pPr>
      <w:r w:rsidRPr="001C22DA">
        <w:rPr>
          <w:rStyle w:val="normaltextrun"/>
          <w:rFonts w:ascii="Arial" w:hAnsi="Arial" w:cs="Arial"/>
          <w:b/>
          <w:bCs/>
        </w:rPr>
        <w:t xml:space="preserve">Vereador Bacharel em Direito </w:t>
      </w:r>
      <w:r w:rsidRPr="001C22DA">
        <w:rPr>
          <w:rStyle w:val="spellingerror"/>
          <w:rFonts w:ascii="Arial" w:hAnsi="Arial" w:cs="Arial"/>
          <w:b/>
          <w:bCs/>
        </w:rPr>
        <w:t>Orivaldo</w:t>
      </w:r>
      <w:r w:rsidRPr="001C22DA">
        <w:rPr>
          <w:rStyle w:val="normaltextrun"/>
          <w:rFonts w:ascii="Arial" w:hAnsi="Arial" w:cs="Arial"/>
          <w:b/>
          <w:bCs/>
        </w:rPr>
        <w:t xml:space="preserve"> Aparecido Magalhães</w:t>
      </w:r>
      <w:r w:rsidRPr="001C22DA">
        <w:rPr>
          <w:rStyle w:val="eop"/>
          <w:rFonts w:ascii="Arial" w:hAnsi="Arial" w:cs="Arial"/>
        </w:rPr>
        <w:t> </w:t>
      </w:r>
    </w:p>
    <w:p w14:paraId="53022836" w14:textId="77777777" w:rsidR="00E15231" w:rsidRPr="001C22DA" w:rsidRDefault="00E15231" w:rsidP="00E15231">
      <w:pPr>
        <w:pStyle w:val="paragraph"/>
        <w:jc w:val="center"/>
        <w:textAlignment w:val="baseline"/>
        <w:rPr>
          <w:rFonts w:ascii="Arial" w:hAnsi="Arial" w:cs="Arial"/>
        </w:rPr>
      </w:pPr>
      <w:r w:rsidRPr="001C22DA">
        <w:rPr>
          <w:rStyle w:val="normaltextrun"/>
          <w:rFonts w:ascii="Arial" w:hAnsi="Arial" w:cs="Arial"/>
          <w:b/>
          <w:bCs/>
        </w:rPr>
        <w:t>(Magalhães da Potencial)</w:t>
      </w:r>
      <w:r w:rsidRPr="001C22DA">
        <w:rPr>
          <w:rStyle w:val="eop"/>
          <w:rFonts w:ascii="Arial" w:hAnsi="Arial" w:cs="Arial"/>
        </w:rPr>
        <w:t> </w:t>
      </w:r>
    </w:p>
    <w:p w14:paraId="14CD885F" w14:textId="73EAB272" w:rsidR="00B2409F" w:rsidRPr="001C22DA" w:rsidRDefault="002D54B2" w:rsidP="00E15231">
      <w:pPr>
        <w:pStyle w:val="paragraph"/>
        <w:jc w:val="center"/>
        <w:textAlignment w:val="baseline"/>
        <w:rPr>
          <w:rFonts w:ascii="Arial" w:hAnsi="Arial" w:cs="Arial"/>
        </w:rPr>
      </w:pPr>
      <w:r w:rsidRPr="002D54B2">
        <w:rPr>
          <w:rFonts w:ascii="Arial" w:hAnsi="Arial" w:cs="Arial"/>
          <w:noProof/>
        </w:rPr>
        <w:pict w14:anchorId="29D88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30" type="#_x0000_t75" alt="Logos_psd" style="width:80.25pt;height:47.25pt;visibility:visible;mso-wrap-style:square">
            <v:imagedata r:id="rId7" o:title="Logos_psd"/>
          </v:shape>
        </w:pict>
      </w:r>
      <w:r w:rsidR="00E15231" w:rsidRPr="001C22DA">
        <w:rPr>
          <w:rStyle w:val="eop"/>
          <w:rFonts w:ascii="Arial" w:hAnsi="Arial" w:cs="Arial"/>
        </w:rPr>
        <w:t> </w:t>
      </w:r>
    </w:p>
    <w:sectPr w:rsidR="00B2409F" w:rsidRPr="001C22D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34A7" w14:textId="77777777" w:rsidR="00416BB8" w:rsidRDefault="00416BB8">
      <w:r>
        <w:separator/>
      </w:r>
    </w:p>
  </w:endnote>
  <w:endnote w:type="continuationSeparator" w:id="0">
    <w:p w14:paraId="398864CC" w14:textId="77777777" w:rsidR="00416BB8" w:rsidRDefault="0041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EC5E" w14:textId="77777777"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5571" w14:textId="77777777" w:rsidR="00416BB8" w:rsidRDefault="00416BB8">
      <w:r>
        <w:separator/>
      </w:r>
    </w:p>
  </w:footnote>
  <w:footnote w:type="continuationSeparator" w:id="0">
    <w:p w14:paraId="6CD55B3C" w14:textId="77777777" w:rsidR="00416BB8" w:rsidRDefault="0041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27AF" w14:textId="77777777"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115E1B" w14:textId="77777777"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C7ED" w14:textId="77777777"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14:paraId="47BFA963" w14:textId="77777777" w:rsidR="00261FB8" w:rsidRDefault="00261FB8" w:rsidP="001C22DA">
    <w:pPr>
      <w:framePr w:w="2171" w:h="2525" w:hRule="exact" w:hSpace="141" w:wrap="around" w:vAnchor="page" w:hAnchor="page" w:x="-5" w:y="1"/>
      <w:ind w:right="360"/>
    </w:pPr>
    <w:r>
      <w:pict w14:anchorId="2F007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59.25pt" fillcolor="window">
          <v:imagedata r:id="rId1" o:title="brasaomm"/>
        </v:shape>
      </w:pict>
    </w:r>
  </w:p>
  <w:p w14:paraId="1ED21016" w14:textId="77777777"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14:paraId="7BBFDCA7" w14:textId="77777777"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A80E982" w14:textId="77777777"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23D"/>
    <w:rsid w:val="00004A1B"/>
    <w:rsid w:val="0000629C"/>
    <w:rsid w:val="00014B07"/>
    <w:rsid w:val="00025581"/>
    <w:rsid w:val="00061C7C"/>
    <w:rsid w:val="00086BC2"/>
    <w:rsid w:val="000C4E44"/>
    <w:rsid w:val="000F17F6"/>
    <w:rsid w:val="001045AB"/>
    <w:rsid w:val="00120CE1"/>
    <w:rsid w:val="00140F00"/>
    <w:rsid w:val="00145DE7"/>
    <w:rsid w:val="0015629F"/>
    <w:rsid w:val="00197648"/>
    <w:rsid w:val="001A22B2"/>
    <w:rsid w:val="001A6A59"/>
    <w:rsid w:val="001B45C1"/>
    <w:rsid w:val="001C22DA"/>
    <w:rsid w:val="001E03ED"/>
    <w:rsid w:val="001E068C"/>
    <w:rsid w:val="00227FC6"/>
    <w:rsid w:val="0025791D"/>
    <w:rsid w:val="00261FB8"/>
    <w:rsid w:val="002707B8"/>
    <w:rsid w:val="002A5DAC"/>
    <w:rsid w:val="002B141E"/>
    <w:rsid w:val="002C45E0"/>
    <w:rsid w:val="002D54B2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416BB8"/>
    <w:rsid w:val="00417F1E"/>
    <w:rsid w:val="004A77C9"/>
    <w:rsid w:val="004C5DB3"/>
    <w:rsid w:val="004C7D40"/>
    <w:rsid w:val="004D42A6"/>
    <w:rsid w:val="004D47FD"/>
    <w:rsid w:val="004E1BC8"/>
    <w:rsid w:val="004F3487"/>
    <w:rsid w:val="00503557"/>
    <w:rsid w:val="00510A5D"/>
    <w:rsid w:val="0051182A"/>
    <w:rsid w:val="00515B9C"/>
    <w:rsid w:val="00571EDE"/>
    <w:rsid w:val="00580E91"/>
    <w:rsid w:val="005F30C3"/>
    <w:rsid w:val="006169EA"/>
    <w:rsid w:val="00671F4C"/>
    <w:rsid w:val="006777E9"/>
    <w:rsid w:val="006C23CA"/>
    <w:rsid w:val="006D587D"/>
    <w:rsid w:val="006E0041"/>
    <w:rsid w:val="006E17EF"/>
    <w:rsid w:val="006E20C5"/>
    <w:rsid w:val="00737033"/>
    <w:rsid w:val="00791C1D"/>
    <w:rsid w:val="007A65C4"/>
    <w:rsid w:val="007B2DAF"/>
    <w:rsid w:val="007B641A"/>
    <w:rsid w:val="007C39D1"/>
    <w:rsid w:val="0081076B"/>
    <w:rsid w:val="008158B8"/>
    <w:rsid w:val="008718E1"/>
    <w:rsid w:val="00884A6D"/>
    <w:rsid w:val="008C0AAD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9F4986"/>
    <w:rsid w:val="00A00467"/>
    <w:rsid w:val="00A0228C"/>
    <w:rsid w:val="00A13358"/>
    <w:rsid w:val="00A1544A"/>
    <w:rsid w:val="00A2202D"/>
    <w:rsid w:val="00A26E77"/>
    <w:rsid w:val="00A92915"/>
    <w:rsid w:val="00AA6AF3"/>
    <w:rsid w:val="00AA6F6D"/>
    <w:rsid w:val="00AB1256"/>
    <w:rsid w:val="00AB3FF5"/>
    <w:rsid w:val="00AC07C6"/>
    <w:rsid w:val="00AC7CD6"/>
    <w:rsid w:val="00AD2ED0"/>
    <w:rsid w:val="00AF60CF"/>
    <w:rsid w:val="00B025CC"/>
    <w:rsid w:val="00B10D4A"/>
    <w:rsid w:val="00B2409F"/>
    <w:rsid w:val="00B25136"/>
    <w:rsid w:val="00B471BE"/>
    <w:rsid w:val="00B50B30"/>
    <w:rsid w:val="00B55C99"/>
    <w:rsid w:val="00B73580"/>
    <w:rsid w:val="00BB478B"/>
    <w:rsid w:val="00BD3080"/>
    <w:rsid w:val="00BD4B85"/>
    <w:rsid w:val="00BE02E9"/>
    <w:rsid w:val="00BE6BEE"/>
    <w:rsid w:val="00C30449"/>
    <w:rsid w:val="00C528BE"/>
    <w:rsid w:val="00C8262D"/>
    <w:rsid w:val="00CD523D"/>
    <w:rsid w:val="00DD3EA9"/>
    <w:rsid w:val="00DE6D39"/>
    <w:rsid w:val="00DF44E5"/>
    <w:rsid w:val="00DF7D13"/>
    <w:rsid w:val="00E15231"/>
    <w:rsid w:val="00E25043"/>
    <w:rsid w:val="00E37E3C"/>
    <w:rsid w:val="00E47BD3"/>
    <w:rsid w:val="00E925CA"/>
    <w:rsid w:val="00EA4A2A"/>
    <w:rsid w:val="00EA7B08"/>
    <w:rsid w:val="00EB0A3A"/>
    <w:rsid w:val="00EF38D8"/>
    <w:rsid w:val="00F0099A"/>
    <w:rsid w:val="00F0576F"/>
    <w:rsid w:val="00F512B7"/>
    <w:rsid w:val="00F7586C"/>
    <w:rsid w:val="00F8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C54BD2"/>
  <w15:chartTrackingRefBased/>
  <w15:docId w15:val="{88A253FB-3135-4748-ACB5-70A4E15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152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E15231"/>
  </w:style>
  <w:style w:type="character" w:customStyle="1" w:styleId="spellingerror">
    <w:name w:val="spellingerror"/>
    <w:rsid w:val="00E15231"/>
  </w:style>
  <w:style w:type="character" w:customStyle="1" w:styleId="eop">
    <w:name w:val="eop"/>
    <w:rsid w:val="00E1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6BD3-1FEB-43E4-99BF-A1C48CB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enato Manera Longhi</cp:lastModifiedBy>
  <cp:revision>6</cp:revision>
  <cp:lastPrinted>2014-08-22T12:34:00Z</cp:lastPrinted>
  <dcterms:created xsi:type="dcterms:W3CDTF">2019-09-19T17:19:00Z</dcterms:created>
  <dcterms:modified xsi:type="dcterms:W3CDTF">2019-09-19T17:21:00Z</dcterms:modified>
</cp:coreProperties>
</file>